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88" w:rsidRDefault="008A0588" w:rsidP="008A0588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48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588" w:rsidRDefault="008A0588" w:rsidP="008A0588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1D0" w:rsidRPr="00D361D0" w:rsidRDefault="00D361D0" w:rsidP="00D36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D0">
        <w:rPr>
          <w:rFonts w:ascii="Times New Roman" w:hAnsi="Times New Roman" w:cs="Times New Roman"/>
          <w:b/>
          <w:sz w:val="28"/>
          <w:szCs w:val="28"/>
        </w:rPr>
        <w:t xml:space="preserve">СОВЕТ   ДЕПУТАТОВ </w:t>
      </w:r>
      <w:r w:rsidR="003D5969">
        <w:rPr>
          <w:rFonts w:ascii="Times New Roman" w:hAnsi="Times New Roman" w:cs="Times New Roman"/>
          <w:b/>
          <w:sz w:val="28"/>
          <w:szCs w:val="28"/>
        </w:rPr>
        <w:t>РОМОДАНОВСКОГО</w:t>
      </w:r>
      <w:r w:rsidRPr="00D361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ЛИНКОВСКОГО РАЙОНА СМОЛЕНСКОЙ ОБЛАСТИ</w:t>
      </w:r>
    </w:p>
    <w:p w:rsidR="00D361D0" w:rsidRPr="00D361D0" w:rsidRDefault="00D361D0" w:rsidP="00D36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D0">
        <w:rPr>
          <w:rFonts w:ascii="Times New Roman" w:hAnsi="Times New Roman" w:cs="Times New Roman"/>
          <w:b/>
          <w:sz w:val="28"/>
          <w:szCs w:val="28"/>
        </w:rPr>
        <w:t xml:space="preserve"> Р Е Ш Е Н И Е</w:t>
      </w:r>
    </w:p>
    <w:p w:rsidR="00D361D0" w:rsidRPr="00B70CC6" w:rsidRDefault="003D5969" w:rsidP="00D361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 17</w:t>
      </w:r>
      <w:r w:rsidR="00D361D0" w:rsidRPr="00B70CC6">
        <w:rPr>
          <w:rFonts w:ascii="Times New Roman" w:hAnsi="Times New Roman" w:cs="Times New Roman"/>
          <w:sz w:val="28"/>
          <w:szCs w:val="28"/>
        </w:rPr>
        <w:t xml:space="preserve"> »</w:t>
      </w:r>
      <w:r w:rsidR="00517703">
        <w:rPr>
          <w:rFonts w:ascii="Times New Roman" w:hAnsi="Times New Roman" w:cs="Times New Roman"/>
          <w:sz w:val="28"/>
          <w:szCs w:val="28"/>
        </w:rPr>
        <w:t xml:space="preserve"> марта   2017 г.         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361D0" w:rsidRPr="00B70CC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4757"/>
        <w:gridCol w:w="4740"/>
      </w:tblGrid>
      <w:tr w:rsidR="008A0588" w:rsidRPr="008A0588" w:rsidTr="00D361D0">
        <w:tc>
          <w:tcPr>
            <w:tcW w:w="4757" w:type="dxa"/>
          </w:tcPr>
          <w:p w:rsidR="008A0588" w:rsidRPr="008A0588" w:rsidRDefault="008A0588" w:rsidP="001B0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D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расположения</w:t>
            </w:r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ейнеров</w:t>
            </w:r>
            <w:r w:rsidR="003D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бора твердых бытовых отходов на территории </w:t>
            </w:r>
            <w:r w:rsidR="00D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одановского</w:t>
            </w:r>
            <w:r w:rsidR="00D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  <w:p w:rsidR="008A0588" w:rsidRPr="008A0588" w:rsidRDefault="008A0588" w:rsidP="008A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</w:tcPr>
          <w:p w:rsidR="008A0588" w:rsidRPr="008A0588" w:rsidRDefault="008A0588" w:rsidP="008A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61D0" w:rsidRPr="00D361D0" w:rsidRDefault="001B03B5" w:rsidP="00D361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храны окружающей среды и здоровья человека на территории </w:t>
      </w:r>
      <w:r w:rsidR="003D5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7F2522" w:rsidRP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F2522" w:rsidRP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7F2522" w:rsidRP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 </w:t>
      </w:r>
      <w:r w:rsid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"Об общих принципах организации местного самоуправления в Российской Федерации</w:t>
      </w:r>
      <w:r w:rsidRPr="001B0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,</w:t>
      </w:r>
      <w:r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6.1998 № 89-ФЗ «Об отходах производства и потребления», </w:t>
      </w:r>
      <w:r w:rsid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42-128-4690-88 «</w:t>
      </w:r>
      <w:r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я территорий населенных мест"</w:t>
      </w:r>
      <w:r w:rsidR="00D3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61D0" w:rsidRPr="00D361D0">
        <w:rPr>
          <w:rFonts w:ascii="Times New Roman" w:hAnsi="Times New Roman" w:cs="Times New Roman"/>
          <w:sz w:val="28"/>
          <w:szCs w:val="28"/>
        </w:rPr>
        <w:t>руководствуясь ст. 7, ст.28 Устава</w:t>
      </w:r>
      <w:proofErr w:type="gramEnd"/>
      <w:r w:rsidR="00D361D0" w:rsidRPr="00D361D0">
        <w:rPr>
          <w:rFonts w:ascii="Times New Roman" w:hAnsi="Times New Roman" w:cs="Times New Roman"/>
          <w:sz w:val="28"/>
          <w:szCs w:val="28"/>
        </w:rPr>
        <w:t xml:space="preserve"> </w:t>
      </w:r>
      <w:r w:rsidR="003D5969">
        <w:rPr>
          <w:rFonts w:ascii="Times New Roman" w:hAnsi="Times New Roman" w:cs="Times New Roman"/>
          <w:sz w:val="28"/>
          <w:szCs w:val="28"/>
        </w:rPr>
        <w:t>Ромодановского</w:t>
      </w:r>
      <w:r w:rsidR="00D361D0" w:rsidRPr="00D361D0">
        <w:rPr>
          <w:rFonts w:ascii="Times New Roman" w:hAnsi="Times New Roman" w:cs="Times New Roman"/>
          <w:sz w:val="28"/>
          <w:szCs w:val="28"/>
        </w:rPr>
        <w:t xml:space="preserve"> сельского поселения, решением Совета депутатов </w:t>
      </w:r>
      <w:r w:rsidR="003D5969">
        <w:rPr>
          <w:rFonts w:ascii="Times New Roman" w:hAnsi="Times New Roman" w:cs="Times New Roman"/>
          <w:sz w:val="28"/>
          <w:szCs w:val="28"/>
        </w:rPr>
        <w:t>Ромодановского</w:t>
      </w:r>
      <w:r w:rsidR="00D361D0" w:rsidRPr="00D361D0">
        <w:rPr>
          <w:rFonts w:ascii="Times New Roman" w:hAnsi="Times New Roman" w:cs="Times New Roman"/>
          <w:sz w:val="28"/>
          <w:szCs w:val="28"/>
        </w:rPr>
        <w:t xml:space="preserve"> сельского поселения от 27.03.2012г №6 «Об утверждении правил по благоустройству </w:t>
      </w:r>
      <w:proofErr w:type="spellStart"/>
      <w:r w:rsidR="00D361D0" w:rsidRPr="00D361D0">
        <w:rPr>
          <w:rFonts w:ascii="Times New Roman" w:hAnsi="Times New Roman" w:cs="Times New Roman"/>
          <w:sz w:val="28"/>
          <w:szCs w:val="28"/>
        </w:rPr>
        <w:t>территории</w:t>
      </w:r>
      <w:r w:rsidR="003D5969">
        <w:rPr>
          <w:rFonts w:ascii="Times New Roman" w:hAnsi="Times New Roman" w:cs="Times New Roman"/>
          <w:sz w:val="28"/>
          <w:szCs w:val="28"/>
        </w:rPr>
        <w:t>Ромодановского</w:t>
      </w:r>
      <w:proofErr w:type="spellEnd"/>
      <w:r w:rsidR="00D361D0" w:rsidRPr="00D361D0">
        <w:rPr>
          <w:rFonts w:ascii="Times New Roman" w:hAnsi="Times New Roman" w:cs="Times New Roman"/>
          <w:sz w:val="28"/>
          <w:szCs w:val="28"/>
        </w:rPr>
        <w:t xml:space="preserve"> сельского поселения» Совет депутатов  </w:t>
      </w:r>
      <w:r w:rsidR="003D5969">
        <w:rPr>
          <w:rFonts w:ascii="Times New Roman" w:hAnsi="Times New Roman" w:cs="Times New Roman"/>
          <w:sz w:val="28"/>
          <w:szCs w:val="28"/>
        </w:rPr>
        <w:t>Ромодановского</w:t>
      </w:r>
      <w:r w:rsidR="00D361D0" w:rsidRPr="00D361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361D0" w:rsidRPr="00D361D0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D361D0" w:rsidRPr="00D361D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361D0">
        <w:rPr>
          <w:rFonts w:ascii="Times New Roman" w:hAnsi="Times New Roman" w:cs="Times New Roman"/>
          <w:b/>
          <w:sz w:val="28"/>
          <w:szCs w:val="28"/>
        </w:rPr>
        <w:t xml:space="preserve">           РЕШИЛ:</w:t>
      </w:r>
    </w:p>
    <w:p w:rsidR="00D361D0" w:rsidRPr="00D361D0" w:rsidRDefault="00D361D0" w:rsidP="00D361D0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361D0">
        <w:rPr>
          <w:sz w:val="28"/>
          <w:szCs w:val="28"/>
        </w:rPr>
        <w:t xml:space="preserve">Утвердить схему расположения контейнеров для сбора твердых бытовых отходов на территории </w:t>
      </w:r>
      <w:r w:rsidR="003D5969">
        <w:rPr>
          <w:sz w:val="28"/>
          <w:szCs w:val="28"/>
        </w:rPr>
        <w:t>Ромодановского</w:t>
      </w:r>
      <w:r w:rsidRPr="00D361D0">
        <w:rPr>
          <w:sz w:val="28"/>
          <w:szCs w:val="28"/>
        </w:rPr>
        <w:t xml:space="preserve"> сельского поселения </w:t>
      </w:r>
      <w:proofErr w:type="spellStart"/>
      <w:r w:rsidRPr="00D361D0">
        <w:rPr>
          <w:sz w:val="28"/>
          <w:szCs w:val="28"/>
        </w:rPr>
        <w:t>Глинковского</w:t>
      </w:r>
      <w:proofErr w:type="spellEnd"/>
      <w:r w:rsidRPr="00D361D0">
        <w:rPr>
          <w:sz w:val="28"/>
          <w:szCs w:val="28"/>
        </w:rPr>
        <w:t xml:space="preserve"> района Смоленской области  (Приложение).</w:t>
      </w:r>
    </w:p>
    <w:p w:rsidR="00D361D0" w:rsidRDefault="00D361D0" w:rsidP="00D361D0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ешения возложить на постоянную комиссию по вопросам ЖКХ, благоустройства и быта.</w:t>
      </w:r>
    </w:p>
    <w:p w:rsidR="00D361D0" w:rsidRPr="00B656E0" w:rsidRDefault="00D361D0" w:rsidP="00D361D0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одлежит официальному обнародованию и вступает в силу с момента его подписания.</w:t>
      </w:r>
    </w:p>
    <w:p w:rsidR="00D361D0" w:rsidRDefault="00D361D0" w:rsidP="00D361D0">
      <w:pPr>
        <w:pStyle w:val="2"/>
        <w:ind w:firstLine="0"/>
        <w:jc w:val="both"/>
        <w:rPr>
          <w:b/>
          <w:szCs w:val="28"/>
        </w:rPr>
      </w:pPr>
    </w:p>
    <w:p w:rsidR="00D361D0" w:rsidRDefault="00D361D0" w:rsidP="00D361D0">
      <w:pPr>
        <w:pStyle w:val="ab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3D5969" w:rsidRDefault="003D5969" w:rsidP="00D361D0">
      <w:pPr>
        <w:pStyle w:val="ab"/>
        <w:jc w:val="both"/>
        <w:rPr>
          <w:szCs w:val="28"/>
        </w:rPr>
      </w:pPr>
      <w:r>
        <w:rPr>
          <w:szCs w:val="28"/>
        </w:rPr>
        <w:t>Ромодановского</w:t>
      </w:r>
      <w:r w:rsidR="00D361D0">
        <w:rPr>
          <w:szCs w:val="28"/>
        </w:rPr>
        <w:t xml:space="preserve"> сельского поселения</w:t>
      </w:r>
    </w:p>
    <w:p w:rsidR="00D361D0" w:rsidRDefault="003D5969" w:rsidP="00D361D0">
      <w:pPr>
        <w:pStyle w:val="ab"/>
        <w:jc w:val="both"/>
        <w:rPr>
          <w:szCs w:val="28"/>
        </w:rPr>
      </w:pPr>
      <w:proofErr w:type="spellStart"/>
      <w:r>
        <w:rPr>
          <w:szCs w:val="28"/>
        </w:rPr>
        <w:t>Глинковскогорайона</w:t>
      </w:r>
      <w:proofErr w:type="spellEnd"/>
      <w:r>
        <w:rPr>
          <w:szCs w:val="28"/>
        </w:rPr>
        <w:t xml:space="preserve"> Смоленской области</w:t>
      </w:r>
      <w:r w:rsidR="00D361D0">
        <w:rPr>
          <w:szCs w:val="28"/>
        </w:rPr>
        <w:t xml:space="preserve">         </w:t>
      </w:r>
      <w:r>
        <w:rPr>
          <w:szCs w:val="28"/>
        </w:rPr>
        <w:t xml:space="preserve">                     М.А.Леонов</w:t>
      </w:r>
    </w:p>
    <w:p w:rsidR="008A0588" w:rsidRDefault="008A0588" w:rsidP="008A0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0588" w:rsidSect="008A0588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8A0588" w:rsidRPr="008A0588" w:rsidRDefault="008A0588" w:rsidP="008A0588">
      <w:pPr>
        <w:tabs>
          <w:tab w:val="left" w:pos="115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588" w:rsidRDefault="003D5969" w:rsidP="003D5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Приложение к решению № 7</w:t>
      </w:r>
      <w:r w:rsidR="00D3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:rsidR="00D361D0" w:rsidRDefault="003D5969" w:rsidP="00D36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D3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D361D0" w:rsidRDefault="003D5969" w:rsidP="003D5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п</w:t>
      </w:r>
      <w:r w:rsidR="00D3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="00D361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D3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D361D0" w:rsidRDefault="00D361D0" w:rsidP="00D36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D361D0" w:rsidRPr="008A0588" w:rsidRDefault="003D5969" w:rsidP="00D36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</w:t>
      </w:r>
      <w:r w:rsidR="00B70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361D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65022" w:rsidRPr="004D4F24" w:rsidRDefault="008A0588" w:rsidP="008A0588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588">
        <w:rPr>
          <w:rFonts w:ascii="Times New Roman" w:hAnsi="Times New Roman" w:cs="Times New Roman"/>
          <w:b/>
          <w:sz w:val="28"/>
          <w:szCs w:val="28"/>
        </w:rPr>
        <w:t>Информация о количестве контейнеро</w:t>
      </w:r>
      <w:r w:rsidR="00065022" w:rsidRPr="004D4F24">
        <w:rPr>
          <w:rFonts w:ascii="Times New Roman" w:hAnsi="Times New Roman" w:cs="Times New Roman"/>
          <w:b/>
          <w:sz w:val="28"/>
          <w:szCs w:val="28"/>
        </w:rPr>
        <w:t xml:space="preserve">в для сбора твердых бытовых отходов </w:t>
      </w:r>
      <w:r w:rsidR="002B3685" w:rsidRPr="004D4F24">
        <w:rPr>
          <w:rFonts w:ascii="Times New Roman" w:hAnsi="Times New Roman" w:cs="Times New Roman"/>
          <w:b/>
          <w:sz w:val="28"/>
          <w:szCs w:val="28"/>
        </w:rPr>
        <w:t xml:space="preserve">(физлица) </w:t>
      </w:r>
      <w:r w:rsidR="00065022" w:rsidRPr="004D4F24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065022" w:rsidRPr="004D4F24" w:rsidRDefault="003D5969" w:rsidP="003916B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одановского</w:t>
      </w:r>
      <w:r w:rsidR="00065022" w:rsidRPr="004D4F2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65022" w:rsidRPr="004D4F24">
        <w:rPr>
          <w:rFonts w:ascii="Times New Roman" w:hAnsi="Times New Roman" w:cs="Times New Roman"/>
          <w:b/>
          <w:sz w:val="28"/>
          <w:szCs w:val="28"/>
        </w:rPr>
        <w:t>Глинковского</w:t>
      </w:r>
      <w:proofErr w:type="spellEnd"/>
      <w:r w:rsidR="00065022" w:rsidRPr="004D4F24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8F7AE1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8F7AE1" w:rsidRPr="008F7AE1">
        <w:rPr>
          <w:rFonts w:ascii="Times New Roman" w:hAnsi="Times New Roman" w:cs="Times New Roman"/>
          <w:b/>
          <w:sz w:val="28"/>
          <w:szCs w:val="28"/>
          <w:u w:val="single"/>
        </w:rPr>
        <w:t>необходимо установить</w:t>
      </w:r>
    </w:p>
    <w:p w:rsidR="00065022" w:rsidRDefault="00065022" w:rsidP="003916B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4128"/>
        <w:gridCol w:w="2928"/>
        <w:gridCol w:w="2883"/>
        <w:gridCol w:w="3544"/>
      </w:tblGrid>
      <w:tr w:rsidR="008F7AE1" w:rsidRPr="007E6F5F" w:rsidTr="003E2E2A">
        <w:trPr>
          <w:trHeight w:val="1833"/>
        </w:trPr>
        <w:tc>
          <w:tcPr>
            <w:tcW w:w="829" w:type="dxa"/>
          </w:tcPr>
          <w:p w:rsidR="008F7AE1" w:rsidRPr="007E6F5F" w:rsidRDefault="008F7AE1" w:rsidP="007E6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№</w:t>
            </w:r>
          </w:p>
          <w:p w:rsidR="008F7AE1" w:rsidRPr="007E6F5F" w:rsidRDefault="008F7AE1" w:rsidP="007E6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. п.</w:t>
            </w:r>
          </w:p>
        </w:tc>
        <w:tc>
          <w:tcPr>
            <w:tcW w:w="4128" w:type="dxa"/>
          </w:tcPr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Фактический адрес контейнерной площадки </w:t>
            </w:r>
          </w:p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или  места  временного накопления отходов</w:t>
            </w:r>
          </w:p>
        </w:tc>
        <w:tc>
          <w:tcPr>
            <w:tcW w:w="2928" w:type="dxa"/>
          </w:tcPr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Количество контейнеров на контейнерной площадке или места временного накопления отходов, их вместимость</w:t>
            </w:r>
          </w:p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Pr="007E6F5F" w:rsidRDefault="008F7AE1" w:rsidP="00447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 м</w:t>
            </w:r>
            <w:r w:rsidRPr="007E6F5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83" w:type="dxa"/>
          </w:tcPr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Описание места временного накопления отходов:</w:t>
            </w:r>
          </w:p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мусоропровод или</w:t>
            </w:r>
          </w:p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лощадка:</w:t>
            </w:r>
          </w:p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(открытая,  закрытая);</w:t>
            </w:r>
          </w:p>
          <w:p w:rsidR="008F7AE1" w:rsidRPr="007E6F5F" w:rsidRDefault="008F7AE1" w:rsidP="00447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наличие твердого покрытия и ограждения</w:t>
            </w:r>
          </w:p>
        </w:tc>
        <w:tc>
          <w:tcPr>
            <w:tcW w:w="3544" w:type="dxa"/>
          </w:tcPr>
          <w:p w:rsidR="008F7AE1" w:rsidRPr="000222EC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Размер</w:t>
            </w:r>
          </w:p>
          <w:p w:rsidR="008F7AE1" w:rsidRPr="000222EC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контейнерной площадки</w:t>
            </w:r>
          </w:p>
          <w:p w:rsidR="008F7AE1" w:rsidRPr="000222EC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или</w:t>
            </w:r>
          </w:p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2EC">
              <w:rPr>
                <w:rFonts w:ascii="Times New Roman" w:hAnsi="Times New Roman" w:cs="Times New Roman"/>
                <w:bCs/>
              </w:rPr>
              <w:t>места временного накопления отходов</w:t>
            </w:r>
          </w:p>
        </w:tc>
      </w:tr>
      <w:tr w:rsidR="008F7AE1" w:rsidRPr="007E6F5F" w:rsidTr="0045438C">
        <w:trPr>
          <w:trHeight w:val="846"/>
        </w:trPr>
        <w:tc>
          <w:tcPr>
            <w:tcW w:w="829" w:type="dxa"/>
          </w:tcPr>
          <w:p w:rsidR="008F7AE1" w:rsidRDefault="008F7AE1" w:rsidP="007B2359">
            <w:pPr>
              <w:spacing w:after="0" w:line="240" w:lineRule="auto"/>
              <w:jc w:val="center"/>
            </w:pPr>
          </w:p>
          <w:p w:rsidR="00106E44" w:rsidRDefault="00106E44" w:rsidP="007B2359">
            <w:pPr>
              <w:spacing w:after="0" w:line="240" w:lineRule="auto"/>
              <w:jc w:val="center"/>
            </w:pPr>
          </w:p>
          <w:p w:rsidR="007356FA" w:rsidRDefault="009B0062" w:rsidP="007B2359">
            <w:pPr>
              <w:spacing w:after="0" w:line="240" w:lineRule="auto"/>
              <w:jc w:val="center"/>
            </w:pPr>
            <w:r>
              <w:t>1</w:t>
            </w:r>
          </w:p>
          <w:p w:rsidR="007356FA" w:rsidRDefault="007356FA" w:rsidP="007B2359">
            <w:pPr>
              <w:spacing w:after="0" w:line="240" w:lineRule="auto"/>
              <w:jc w:val="center"/>
            </w:pPr>
            <w:r>
              <w:t>2</w:t>
            </w:r>
          </w:p>
          <w:p w:rsidR="009B0062" w:rsidRDefault="009B0062" w:rsidP="007B2359">
            <w:pPr>
              <w:spacing w:after="0" w:line="240" w:lineRule="auto"/>
              <w:jc w:val="center"/>
            </w:pPr>
            <w:r>
              <w:t>3</w:t>
            </w:r>
          </w:p>
          <w:p w:rsidR="009B0062" w:rsidRDefault="009B0062" w:rsidP="007B2359">
            <w:pPr>
              <w:spacing w:after="0" w:line="240" w:lineRule="auto"/>
              <w:jc w:val="center"/>
            </w:pPr>
            <w:r>
              <w:t>4</w:t>
            </w:r>
          </w:p>
          <w:p w:rsidR="009B0062" w:rsidRDefault="009B0062" w:rsidP="007B2359">
            <w:pPr>
              <w:spacing w:after="0" w:line="240" w:lineRule="auto"/>
              <w:jc w:val="center"/>
            </w:pPr>
            <w:r>
              <w:t>5</w:t>
            </w:r>
          </w:p>
          <w:p w:rsidR="009B0062" w:rsidRDefault="009B0062" w:rsidP="007B2359">
            <w:pPr>
              <w:spacing w:after="0" w:line="240" w:lineRule="auto"/>
              <w:jc w:val="center"/>
            </w:pPr>
            <w:r>
              <w:t>6</w:t>
            </w:r>
          </w:p>
          <w:p w:rsidR="009B0062" w:rsidRDefault="009B0062" w:rsidP="007B2359">
            <w:pPr>
              <w:spacing w:after="0" w:line="240" w:lineRule="auto"/>
              <w:jc w:val="center"/>
            </w:pPr>
            <w:r>
              <w:t>7</w:t>
            </w:r>
          </w:p>
          <w:p w:rsidR="009B0062" w:rsidRDefault="009B0062" w:rsidP="007B2359">
            <w:pPr>
              <w:spacing w:after="0" w:line="240" w:lineRule="auto"/>
              <w:jc w:val="center"/>
            </w:pPr>
            <w:r>
              <w:t>8</w:t>
            </w:r>
          </w:p>
          <w:p w:rsidR="009B0062" w:rsidRDefault="009B0062" w:rsidP="007B2359">
            <w:pPr>
              <w:spacing w:after="0" w:line="240" w:lineRule="auto"/>
              <w:jc w:val="center"/>
            </w:pPr>
            <w:r>
              <w:t>9</w:t>
            </w:r>
          </w:p>
          <w:p w:rsidR="005E0DDD" w:rsidRDefault="005E0DDD" w:rsidP="007B2359">
            <w:pPr>
              <w:spacing w:after="0" w:line="240" w:lineRule="auto"/>
              <w:jc w:val="center"/>
            </w:pPr>
            <w:r>
              <w:t>10</w:t>
            </w:r>
          </w:p>
          <w:p w:rsidR="005E0DDD" w:rsidRDefault="005E0DDD" w:rsidP="007B2359">
            <w:pPr>
              <w:spacing w:after="0" w:line="240" w:lineRule="auto"/>
              <w:jc w:val="center"/>
            </w:pPr>
          </w:p>
          <w:p w:rsidR="00517703" w:rsidRDefault="00517703" w:rsidP="007B2359">
            <w:pPr>
              <w:spacing w:after="0" w:line="240" w:lineRule="auto"/>
              <w:jc w:val="center"/>
            </w:pPr>
          </w:p>
          <w:p w:rsidR="00517703" w:rsidRPr="007E6F5F" w:rsidRDefault="00517703" w:rsidP="007B2359">
            <w:pPr>
              <w:spacing w:after="0" w:line="240" w:lineRule="auto"/>
              <w:jc w:val="center"/>
            </w:pPr>
          </w:p>
        </w:tc>
        <w:tc>
          <w:tcPr>
            <w:tcW w:w="4128" w:type="dxa"/>
          </w:tcPr>
          <w:p w:rsidR="008F7AE1" w:rsidRDefault="003D5969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омоданово</w:t>
            </w:r>
          </w:p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517703" w:rsidP="00517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возле дома. 14</w:t>
            </w:r>
          </w:p>
          <w:p w:rsidR="009B0062" w:rsidRDefault="00AE4BA3" w:rsidP="00AE4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9B0062">
              <w:rPr>
                <w:rFonts w:ascii="Times New Roman" w:hAnsi="Times New Roman" w:cs="Times New Roman"/>
              </w:rPr>
              <w:t>возле дома 36</w:t>
            </w:r>
          </w:p>
          <w:p w:rsidR="003E2E2A" w:rsidRDefault="009B0062" w:rsidP="00AE4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AE4BA3">
              <w:rPr>
                <w:rFonts w:ascii="Times New Roman" w:hAnsi="Times New Roman" w:cs="Times New Roman"/>
              </w:rPr>
              <w:t>между</w:t>
            </w:r>
            <w:r w:rsidR="00517703">
              <w:rPr>
                <w:rFonts w:ascii="Times New Roman" w:hAnsi="Times New Roman" w:cs="Times New Roman"/>
              </w:rPr>
              <w:t xml:space="preserve"> дом</w:t>
            </w:r>
            <w:r w:rsidR="00AE4BA3">
              <w:rPr>
                <w:rFonts w:ascii="Times New Roman" w:hAnsi="Times New Roman" w:cs="Times New Roman"/>
              </w:rPr>
              <w:t>ами 29-31</w:t>
            </w:r>
          </w:p>
          <w:p w:rsidR="009B0062" w:rsidRDefault="009B0062" w:rsidP="00AE4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между домами 19-11</w:t>
            </w:r>
          </w:p>
          <w:p w:rsidR="009B0062" w:rsidRDefault="009B0062" w:rsidP="00AE4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возле дома  57</w:t>
            </w:r>
          </w:p>
          <w:p w:rsidR="009B0062" w:rsidRDefault="009B0062" w:rsidP="00AE4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возле дома 49</w:t>
            </w:r>
          </w:p>
          <w:p w:rsidR="009B0062" w:rsidRDefault="009B0062" w:rsidP="00AE4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возле дома 24</w:t>
            </w:r>
          </w:p>
          <w:p w:rsidR="009B0062" w:rsidRDefault="009B0062" w:rsidP="00AE4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возле дома 46</w:t>
            </w:r>
          </w:p>
          <w:p w:rsidR="00106E44" w:rsidRDefault="005E0DDD" w:rsidP="00AE4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возле дома 1</w:t>
            </w:r>
          </w:p>
          <w:p w:rsidR="005E0DDD" w:rsidRPr="000222EC" w:rsidRDefault="005E0DDD" w:rsidP="00AE4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возле дома 6</w:t>
            </w:r>
          </w:p>
        </w:tc>
        <w:tc>
          <w:tcPr>
            <w:tcW w:w="2928" w:type="dxa"/>
          </w:tcPr>
          <w:p w:rsidR="00106E44" w:rsidRDefault="00106E44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44" w:rsidRDefault="00106E44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AE4BA3" w:rsidRDefault="00AE4BA3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</w:t>
            </w:r>
          </w:p>
          <w:p w:rsidR="009B0062" w:rsidRDefault="009B0062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</w:t>
            </w:r>
          </w:p>
          <w:p w:rsidR="009B0062" w:rsidRDefault="009B0062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</w:t>
            </w:r>
          </w:p>
          <w:p w:rsidR="009B0062" w:rsidRDefault="009B0062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</w:t>
            </w:r>
          </w:p>
          <w:p w:rsidR="009B0062" w:rsidRDefault="009B0062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</w:t>
            </w:r>
          </w:p>
          <w:p w:rsidR="009B0062" w:rsidRDefault="009B0062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</w:t>
            </w:r>
          </w:p>
          <w:p w:rsidR="009B0062" w:rsidRDefault="009B0062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</w:t>
            </w:r>
          </w:p>
          <w:p w:rsidR="005E0DDD" w:rsidRDefault="005E0DDD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</w:t>
            </w:r>
          </w:p>
          <w:p w:rsidR="005E0DDD" w:rsidRPr="008F7AE1" w:rsidRDefault="005E0DDD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</w:t>
            </w:r>
          </w:p>
        </w:tc>
        <w:tc>
          <w:tcPr>
            <w:tcW w:w="2883" w:type="dxa"/>
          </w:tcPr>
          <w:p w:rsidR="008F7AE1" w:rsidRDefault="008F7AE1" w:rsidP="0010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6E44" w:rsidRDefault="00106E44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AE4BA3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ая не огражденная </w:t>
            </w:r>
            <w:r w:rsidR="008F7AE1"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B0062" w:rsidRDefault="009B0062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B0062" w:rsidRDefault="009B0062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B0062" w:rsidRDefault="009B0062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B0062" w:rsidRDefault="009B0062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B0062" w:rsidRDefault="009B0062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B0062" w:rsidRDefault="009B0062" w:rsidP="009B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5E0DDD" w:rsidRDefault="005E0DDD" w:rsidP="009B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5E0DDD" w:rsidRPr="008F7AE1" w:rsidRDefault="005E0DDD" w:rsidP="009B00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106E44" w:rsidRDefault="00106E44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44" w:rsidRDefault="00106E44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5 м</w:t>
            </w:r>
          </w:p>
          <w:p w:rsidR="009B0062" w:rsidRDefault="00AE4BA3" w:rsidP="00AE4BA3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AE4BA3">
              <w:rPr>
                <w:rFonts w:ascii="Times New Roman" w:hAnsi="Times New Roman" w:cs="Times New Roman"/>
              </w:rPr>
              <w:t xml:space="preserve">2 м </w:t>
            </w:r>
            <w:proofErr w:type="spellStart"/>
            <w:r w:rsidRPr="00AE4BA3">
              <w:rPr>
                <w:rFonts w:ascii="Times New Roman" w:hAnsi="Times New Roman" w:cs="Times New Roman"/>
              </w:rPr>
              <w:t>х</w:t>
            </w:r>
            <w:proofErr w:type="spellEnd"/>
            <w:r w:rsidRPr="00AE4BA3">
              <w:rPr>
                <w:rFonts w:ascii="Times New Roman" w:hAnsi="Times New Roman" w:cs="Times New Roman"/>
              </w:rPr>
              <w:t xml:space="preserve"> 1,5 м</w:t>
            </w:r>
          </w:p>
          <w:p w:rsidR="009B0062" w:rsidRDefault="009B0062" w:rsidP="00AE4BA3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2 м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м</w:t>
            </w:r>
          </w:p>
          <w:p w:rsidR="009B0062" w:rsidRDefault="009B0062" w:rsidP="00AE4BA3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2 м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м</w:t>
            </w:r>
          </w:p>
          <w:p w:rsidR="009B0062" w:rsidRDefault="009B0062" w:rsidP="00AE4BA3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2 м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м</w:t>
            </w:r>
          </w:p>
          <w:p w:rsidR="009B0062" w:rsidRDefault="009B0062" w:rsidP="00AE4BA3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2 м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м</w:t>
            </w:r>
          </w:p>
          <w:p w:rsidR="005E0DDD" w:rsidRDefault="009B0062" w:rsidP="00AE4BA3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2 м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м</w:t>
            </w:r>
          </w:p>
          <w:p w:rsidR="005E0DDD" w:rsidRDefault="005E0DDD" w:rsidP="00AE4BA3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2 м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м</w:t>
            </w:r>
          </w:p>
          <w:p w:rsidR="005E0DDD" w:rsidRDefault="005E0DDD" w:rsidP="00AE4BA3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2 м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м</w:t>
            </w:r>
          </w:p>
          <w:p w:rsidR="008F7AE1" w:rsidRPr="00AE4BA3" w:rsidRDefault="005E0DDD" w:rsidP="00AE4BA3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2 м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м</w:t>
            </w:r>
            <w:r w:rsidR="00AE4BA3">
              <w:rPr>
                <w:rFonts w:ascii="Times New Roman" w:hAnsi="Times New Roman" w:cs="Times New Roman"/>
              </w:rPr>
              <w:tab/>
            </w:r>
          </w:p>
        </w:tc>
      </w:tr>
      <w:tr w:rsidR="008F7AE1" w:rsidRPr="00D43F8F" w:rsidTr="008F7AE1">
        <w:trPr>
          <w:trHeight w:val="244"/>
        </w:trPr>
        <w:tc>
          <w:tcPr>
            <w:tcW w:w="829" w:type="dxa"/>
          </w:tcPr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</w:tcPr>
          <w:p w:rsidR="008F7AE1" w:rsidRPr="003E2E2A" w:rsidRDefault="003E2E2A" w:rsidP="003E2E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28" w:type="dxa"/>
          </w:tcPr>
          <w:p w:rsidR="008F7AE1" w:rsidRPr="003E2E2A" w:rsidRDefault="005E0DDD" w:rsidP="007B23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E2E2A" w:rsidRPr="003E2E2A">
              <w:rPr>
                <w:rFonts w:ascii="Times New Roman" w:hAnsi="Times New Roman" w:cs="Times New Roman"/>
                <w:b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883" w:type="dxa"/>
          </w:tcPr>
          <w:p w:rsidR="008F7AE1" w:rsidRPr="003875A0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F7AE1" w:rsidRPr="00B13286" w:rsidRDefault="005E0DD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13286">
              <w:rPr>
                <w:rFonts w:ascii="Times New Roman" w:hAnsi="Times New Roman" w:cs="Times New Roman"/>
                <w:b/>
              </w:rPr>
              <w:t xml:space="preserve"> площад</w:t>
            </w:r>
            <w:r>
              <w:rPr>
                <w:rFonts w:ascii="Times New Roman" w:hAnsi="Times New Roman" w:cs="Times New Roman"/>
                <w:b/>
              </w:rPr>
              <w:t>ок</w:t>
            </w:r>
          </w:p>
        </w:tc>
      </w:tr>
    </w:tbl>
    <w:p w:rsidR="002B3685" w:rsidRDefault="002B3685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3685" w:rsidRPr="004D4F24" w:rsidRDefault="002B3685" w:rsidP="002B368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4F24">
        <w:rPr>
          <w:rFonts w:ascii="Times New Roman" w:hAnsi="Times New Roman" w:cs="Times New Roman"/>
          <w:b/>
          <w:sz w:val="28"/>
          <w:szCs w:val="28"/>
        </w:rPr>
        <w:t>Информация о количестве контейнеров для сбора твердых бытовых отходов (юридические лица) на территории</w:t>
      </w:r>
    </w:p>
    <w:p w:rsidR="002B3685" w:rsidRDefault="005E0DDD" w:rsidP="007F252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одановского</w:t>
      </w:r>
      <w:r w:rsidR="002B3685" w:rsidRPr="004D4F2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B3685" w:rsidRPr="004D4F24">
        <w:rPr>
          <w:rFonts w:ascii="Times New Roman" w:hAnsi="Times New Roman" w:cs="Times New Roman"/>
          <w:b/>
          <w:sz w:val="28"/>
          <w:szCs w:val="28"/>
        </w:rPr>
        <w:t>Глинковского</w:t>
      </w:r>
      <w:proofErr w:type="spellEnd"/>
      <w:r w:rsidR="002B3685" w:rsidRPr="004D4F24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3372"/>
        <w:gridCol w:w="3874"/>
        <w:gridCol w:w="3402"/>
        <w:gridCol w:w="3402"/>
      </w:tblGrid>
      <w:tr w:rsidR="00204719" w:rsidRPr="00D43F8F" w:rsidTr="00204719">
        <w:trPr>
          <w:trHeight w:val="1405"/>
        </w:trPr>
        <w:tc>
          <w:tcPr>
            <w:tcW w:w="829" w:type="dxa"/>
          </w:tcPr>
          <w:p w:rsidR="00204719" w:rsidRPr="007E6F5F" w:rsidRDefault="00204719" w:rsidP="00E8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№</w:t>
            </w:r>
          </w:p>
          <w:p w:rsidR="00204719" w:rsidRPr="007E6F5F" w:rsidRDefault="00204719" w:rsidP="00E84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. п.</w:t>
            </w:r>
          </w:p>
        </w:tc>
        <w:tc>
          <w:tcPr>
            <w:tcW w:w="3372" w:type="dxa"/>
          </w:tcPr>
          <w:p w:rsidR="00204719" w:rsidRPr="007E6F5F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Фактический адрес контейнерной площадки </w:t>
            </w:r>
          </w:p>
          <w:p w:rsidR="00204719" w:rsidRPr="007E6F5F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или  места  временного накопления отходов</w:t>
            </w:r>
          </w:p>
        </w:tc>
        <w:tc>
          <w:tcPr>
            <w:tcW w:w="3874" w:type="dxa"/>
          </w:tcPr>
          <w:p w:rsidR="00204719" w:rsidRPr="007E6F5F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Количество контейнеров на контейнерной площадке или места временного накопления отходов, их вместимость</w:t>
            </w:r>
          </w:p>
          <w:p w:rsidR="00204719" w:rsidRPr="007E6F5F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 м</w:t>
            </w:r>
            <w:r w:rsidRPr="007E6F5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04719" w:rsidRPr="007E6F5F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Описание места временного накопления отходов:</w:t>
            </w:r>
          </w:p>
          <w:p w:rsidR="00204719" w:rsidRPr="007E6F5F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мусоропровод или</w:t>
            </w:r>
          </w:p>
          <w:p w:rsidR="00204719" w:rsidRPr="007E6F5F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лощадка</w:t>
            </w:r>
            <w:proofErr w:type="gramStart"/>
            <w:r w:rsidRPr="007E6F5F">
              <w:rPr>
                <w:rFonts w:ascii="Times New Roman" w:hAnsi="Times New Roman" w:cs="Times New Roman"/>
              </w:rPr>
              <w:t>:(</w:t>
            </w:r>
            <w:proofErr w:type="gramEnd"/>
            <w:r w:rsidRPr="007E6F5F">
              <w:rPr>
                <w:rFonts w:ascii="Times New Roman" w:hAnsi="Times New Roman" w:cs="Times New Roman"/>
              </w:rPr>
              <w:t>открытая,  закрытая);</w:t>
            </w:r>
          </w:p>
          <w:p w:rsidR="00204719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наличие твердого покрытия и ограждения</w:t>
            </w:r>
          </w:p>
          <w:p w:rsidR="00204719" w:rsidRPr="007E6F5F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04719" w:rsidRPr="000222EC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Размер</w:t>
            </w:r>
          </w:p>
          <w:p w:rsidR="00204719" w:rsidRPr="000222EC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контейнерной площадки</w:t>
            </w:r>
          </w:p>
          <w:p w:rsidR="00204719" w:rsidRPr="000222EC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или</w:t>
            </w:r>
          </w:p>
          <w:p w:rsidR="00204719" w:rsidRPr="007E6F5F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2EC">
              <w:rPr>
                <w:rFonts w:ascii="Times New Roman" w:hAnsi="Times New Roman" w:cs="Times New Roman"/>
                <w:bCs/>
              </w:rPr>
              <w:t>места временного накопления отходов</w:t>
            </w:r>
          </w:p>
        </w:tc>
      </w:tr>
      <w:tr w:rsidR="0045438C" w:rsidRPr="00D43F8F" w:rsidTr="0045438C">
        <w:trPr>
          <w:trHeight w:val="701"/>
        </w:trPr>
        <w:tc>
          <w:tcPr>
            <w:tcW w:w="829" w:type="dxa"/>
          </w:tcPr>
          <w:p w:rsidR="0045438C" w:rsidRPr="00D43F8F" w:rsidRDefault="00106E44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2" w:type="dxa"/>
          </w:tcPr>
          <w:p w:rsidR="0045438C" w:rsidRDefault="005E0DDD" w:rsidP="00E84F8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омоданово</w:t>
            </w:r>
          </w:p>
          <w:p w:rsidR="0045438C" w:rsidRPr="00D43F8F" w:rsidRDefault="0045438C" w:rsidP="005E0DD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5E0DDD">
              <w:rPr>
                <w:rFonts w:ascii="Times New Roman" w:hAnsi="Times New Roman" w:cs="Times New Roman"/>
              </w:rPr>
              <w:t>Ромодановского</w:t>
            </w:r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874" w:type="dxa"/>
          </w:tcPr>
          <w:p w:rsidR="0045438C" w:rsidRPr="00D43F8F" w:rsidRDefault="0045438C" w:rsidP="00E84F8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 – 0,75 м3</w:t>
            </w:r>
          </w:p>
        </w:tc>
        <w:tc>
          <w:tcPr>
            <w:tcW w:w="3402" w:type="dxa"/>
          </w:tcPr>
          <w:p w:rsidR="0045438C" w:rsidRPr="00D43F8F" w:rsidRDefault="0045438C" w:rsidP="00E84F8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B3685">
              <w:rPr>
                <w:rFonts w:ascii="Times New Roman" w:hAnsi="Times New Roman" w:cs="Times New Roman"/>
              </w:rPr>
              <w:t>Открытая  не огражденная</w:t>
            </w:r>
          </w:p>
        </w:tc>
        <w:tc>
          <w:tcPr>
            <w:tcW w:w="3402" w:type="dxa"/>
          </w:tcPr>
          <w:p w:rsidR="0045438C" w:rsidRPr="00D43F8F" w:rsidRDefault="0045438C" w:rsidP="00E84F8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</w:tc>
      </w:tr>
      <w:tr w:rsidR="00204719" w:rsidRPr="00FF49F3" w:rsidTr="0045438C">
        <w:trPr>
          <w:trHeight w:val="707"/>
        </w:trPr>
        <w:tc>
          <w:tcPr>
            <w:tcW w:w="829" w:type="dxa"/>
          </w:tcPr>
          <w:p w:rsidR="00204719" w:rsidRDefault="005E0DDD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2" w:type="dxa"/>
          </w:tcPr>
          <w:p w:rsidR="00204719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дбище д. </w:t>
            </w:r>
            <w:r w:rsidR="005E0DDD">
              <w:rPr>
                <w:rFonts w:ascii="Times New Roman" w:hAnsi="Times New Roman" w:cs="Times New Roman"/>
              </w:rPr>
              <w:t>Ромоданово</w:t>
            </w:r>
          </w:p>
        </w:tc>
        <w:tc>
          <w:tcPr>
            <w:tcW w:w="3874" w:type="dxa"/>
          </w:tcPr>
          <w:p w:rsidR="00204719" w:rsidRPr="0092398D" w:rsidRDefault="00204719" w:rsidP="00B70C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ейнер – 0,75 м3</w:t>
            </w:r>
          </w:p>
        </w:tc>
        <w:tc>
          <w:tcPr>
            <w:tcW w:w="3402" w:type="dxa"/>
          </w:tcPr>
          <w:p w:rsidR="00204719" w:rsidRPr="0092398D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8D">
              <w:rPr>
                <w:rFonts w:ascii="Times New Roman" w:hAnsi="Times New Roman" w:cs="Times New Roman"/>
              </w:rPr>
              <w:t>Открытая  не огражденная</w:t>
            </w:r>
          </w:p>
        </w:tc>
        <w:tc>
          <w:tcPr>
            <w:tcW w:w="3402" w:type="dxa"/>
          </w:tcPr>
          <w:p w:rsidR="00204719" w:rsidRDefault="00204719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</w:tc>
      </w:tr>
      <w:tr w:rsidR="0045438C" w:rsidRPr="00FF49F3" w:rsidTr="0045438C">
        <w:trPr>
          <w:trHeight w:val="707"/>
        </w:trPr>
        <w:tc>
          <w:tcPr>
            <w:tcW w:w="829" w:type="dxa"/>
          </w:tcPr>
          <w:p w:rsidR="0045438C" w:rsidRDefault="0045438C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45438C" w:rsidRDefault="0045438C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38C" w:rsidRPr="0045438C" w:rsidRDefault="0045438C" w:rsidP="00454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74" w:type="dxa"/>
          </w:tcPr>
          <w:p w:rsidR="0045438C" w:rsidRDefault="0045438C" w:rsidP="00204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38C" w:rsidRPr="0045438C" w:rsidRDefault="00106E44" w:rsidP="0020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5438C" w:rsidRPr="0045438C">
              <w:rPr>
                <w:rFonts w:ascii="Times New Roman" w:hAnsi="Times New Roman" w:cs="Times New Roman"/>
                <w:b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402" w:type="dxa"/>
          </w:tcPr>
          <w:p w:rsidR="0045438C" w:rsidRPr="0092398D" w:rsidRDefault="0045438C" w:rsidP="00204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438C" w:rsidRDefault="0045438C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13286" w:rsidRPr="00B13286" w:rsidRDefault="00106E44" w:rsidP="00E84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  <w:r w:rsidR="00B13286">
              <w:rPr>
                <w:rFonts w:ascii="Times New Roman" w:hAnsi="Times New Roman" w:cs="Times New Roman"/>
                <w:b/>
                <w:shd w:val="clear" w:color="auto" w:fill="FFFFFF"/>
              </w:rPr>
              <w:t>площад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ки</w:t>
            </w:r>
          </w:p>
        </w:tc>
      </w:tr>
    </w:tbl>
    <w:p w:rsidR="00065022" w:rsidRPr="002B3685" w:rsidRDefault="00065022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65022" w:rsidRPr="002B3685" w:rsidSect="008A05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03F40"/>
    <w:multiLevelType w:val="hybridMultilevel"/>
    <w:tmpl w:val="C26A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34BD6"/>
    <w:rsid w:val="00002134"/>
    <w:rsid w:val="000222EC"/>
    <w:rsid w:val="00046DCE"/>
    <w:rsid w:val="00064E61"/>
    <w:rsid w:val="00065022"/>
    <w:rsid w:val="00067AAD"/>
    <w:rsid w:val="00072350"/>
    <w:rsid w:val="000953DF"/>
    <w:rsid w:val="000977AE"/>
    <w:rsid w:val="000C0B4D"/>
    <w:rsid w:val="000D041E"/>
    <w:rsid w:val="000F4376"/>
    <w:rsid w:val="00106E44"/>
    <w:rsid w:val="00106F62"/>
    <w:rsid w:val="001361DA"/>
    <w:rsid w:val="00150521"/>
    <w:rsid w:val="001B03B5"/>
    <w:rsid w:val="001F2A1F"/>
    <w:rsid w:val="0020060E"/>
    <w:rsid w:val="00204719"/>
    <w:rsid w:val="0024402D"/>
    <w:rsid w:val="00271147"/>
    <w:rsid w:val="00271893"/>
    <w:rsid w:val="00285AD1"/>
    <w:rsid w:val="002B3685"/>
    <w:rsid w:val="002C48F8"/>
    <w:rsid w:val="002E5C7A"/>
    <w:rsid w:val="00334E4D"/>
    <w:rsid w:val="00362FC8"/>
    <w:rsid w:val="00370575"/>
    <w:rsid w:val="00371C37"/>
    <w:rsid w:val="00381639"/>
    <w:rsid w:val="003875A0"/>
    <w:rsid w:val="003916B4"/>
    <w:rsid w:val="003B1326"/>
    <w:rsid w:val="003D5969"/>
    <w:rsid w:val="003E2E2A"/>
    <w:rsid w:val="004153A1"/>
    <w:rsid w:val="004428B3"/>
    <w:rsid w:val="00444626"/>
    <w:rsid w:val="00447A71"/>
    <w:rsid w:val="0045438C"/>
    <w:rsid w:val="00487A88"/>
    <w:rsid w:val="004C1305"/>
    <w:rsid w:val="004D4F24"/>
    <w:rsid w:val="004D768D"/>
    <w:rsid w:val="00517703"/>
    <w:rsid w:val="00534087"/>
    <w:rsid w:val="005448C3"/>
    <w:rsid w:val="00567082"/>
    <w:rsid w:val="0058116A"/>
    <w:rsid w:val="0059686F"/>
    <w:rsid w:val="005B2317"/>
    <w:rsid w:val="005C47D1"/>
    <w:rsid w:val="005E0DDD"/>
    <w:rsid w:val="005F2F9C"/>
    <w:rsid w:val="006169F4"/>
    <w:rsid w:val="006B1486"/>
    <w:rsid w:val="006B7C72"/>
    <w:rsid w:val="007356FA"/>
    <w:rsid w:val="00755509"/>
    <w:rsid w:val="00763065"/>
    <w:rsid w:val="007733E8"/>
    <w:rsid w:val="007873D7"/>
    <w:rsid w:val="007B2359"/>
    <w:rsid w:val="007B40B9"/>
    <w:rsid w:val="007B75D3"/>
    <w:rsid w:val="007C5C8A"/>
    <w:rsid w:val="007C7E9D"/>
    <w:rsid w:val="007E6F5F"/>
    <w:rsid w:val="007F2522"/>
    <w:rsid w:val="00857744"/>
    <w:rsid w:val="00865570"/>
    <w:rsid w:val="00891CB1"/>
    <w:rsid w:val="008A0588"/>
    <w:rsid w:val="008F7AE1"/>
    <w:rsid w:val="00917A0B"/>
    <w:rsid w:val="00922F8A"/>
    <w:rsid w:val="0092398D"/>
    <w:rsid w:val="00965712"/>
    <w:rsid w:val="00996B4A"/>
    <w:rsid w:val="009A29A6"/>
    <w:rsid w:val="009B0062"/>
    <w:rsid w:val="009C3A4C"/>
    <w:rsid w:val="00A10DF6"/>
    <w:rsid w:val="00A13F2D"/>
    <w:rsid w:val="00A1664E"/>
    <w:rsid w:val="00A66CD6"/>
    <w:rsid w:val="00A710A6"/>
    <w:rsid w:val="00AB350A"/>
    <w:rsid w:val="00AC2662"/>
    <w:rsid w:val="00AD0878"/>
    <w:rsid w:val="00AE4BA3"/>
    <w:rsid w:val="00AE59F2"/>
    <w:rsid w:val="00B001BD"/>
    <w:rsid w:val="00B13286"/>
    <w:rsid w:val="00B214D2"/>
    <w:rsid w:val="00B70CC6"/>
    <w:rsid w:val="00B7117A"/>
    <w:rsid w:val="00BA2F7C"/>
    <w:rsid w:val="00BC3888"/>
    <w:rsid w:val="00BD0765"/>
    <w:rsid w:val="00BF626B"/>
    <w:rsid w:val="00C03AB3"/>
    <w:rsid w:val="00C249DF"/>
    <w:rsid w:val="00C27428"/>
    <w:rsid w:val="00C34BD6"/>
    <w:rsid w:val="00C55029"/>
    <w:rsid w:val="00C64379"/>
    <w:rsid w:val="00C77034"/>
    <w:rsid w:val="00CB061C"/>
    <w:rsid w:val="00CC58BA"/>
    <w:rsid w:val="00D114A6"/>
    <w:rsid w:val="00D1354E"/>
    <w:rsid w:val="00D14FA7"/>
    <w:rsid w:val="00D25E4D"/>
    <w:rsid w:val="00D361D0"/>
    <w:rsid w:val="00D43F8F"/>
    <w:rsid w:val="00DB476A"/>
    <w:rsid w:val="00E01FDF"/>
    <w:rsid w:val="00E11369"/>
    <w:rsid w:val="00E33549"/>
    <w:rsid w:val="00E5355F"/>
    <w:rsid w:val="00E8021D"/>
    <w:rsid w:val="00E84F8D"/>
    <w:rsid w:val="00EA1FD6"/>
    <w:rsid w:val="00F45EDF"/>
    <w:rsid w:val="00F61BD4"/>
    <w:rsid w:val="00FB120E"/>
    <w:rsid w:val="00FC4CC0"/>
    <w:rsid w:val="00FF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2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550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5340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6437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6">
    <w:name w:val="Содержимое таблицы"/>
    <w:basedOn w:val="a"/>
    <w:rsid w:val="007B235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7B2359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588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1B03B5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D361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61D0"/>
    <w:rPr>
      <w:rFonts w:ascii="Times New Roman" w:eastAsia="Times New Roman" w:hAnsi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D361D0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361D0"/>
    <w:rPr>
      <w:rFonts w:ascii="Times New Roman" w:eastAsia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D36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FD07-128E-4D82-90F1-34A9DB05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ова Наталья Михайловна</dc:creator>
  <cp:lastModifiedBy>USER</cp:lastModifiedBy>
  <cp:revision>12</cp:revision>
  <cp:lastPrinted>2017-03-28T12:26:00Z</cp:lastPrinted>
  <dcterms:created xsi:type="dcterms:W3CDTF">2016-12-05T07:01:00Z</dcterms:created>
  <dcterms:modified xsi:type="dcterms:W3CDTF">2017-03-28T12:26:00Z</dcterms:modified>
</cp:coreProperties>
</file>